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94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张家港市神鹰机械制造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玲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89471191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bookmarkStart w:id="3" w:name="_GoBack" w:colFirst="0" w:colLast="1"/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  <w:bookmarkEnd w:id="3"/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77147DE"/>
    <w:rsid w:val="4F7F6317"/>
    <w:rsid w:val="55DE4FD7"/>
    <w:rsid w:val="5A7B263B"/>
    <w:rsid w:val="6B594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yingjie</cp:lastModifiedBy>
  <dcterms:modified xsi:type="dcterms:W3CDTF">2021-04-19T01:23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56F0BB320444E38BCE33C6921F46650</vt:lpwstr>
  </property>
</Properties>
</file>